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73" w:rsidRPr="00355844" w:rsidRDefault="00956AC7" w:rsidP="00956AC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-563245</wp:posOffset>
                </wp:positionV>
                <wp:extent cx="6657340" cy="685800"/>
                <wp:effectExtent l="0" t="4445" r="190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685800"/>
                          <a:chOff x="1177" y="184"/>
                          <a:chExt cx="10484" cy="108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304"/>
                            <a:ext cx="420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AC7" w:rsidRPr="00956AC7" w:rsidRDefault="00956AC7" w:rsidP="00956AC7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956AC7">
                                <w:rPr>
                                  <w:sz w:val="48"/>
                                  <w:szCs w:val="48"/>
                                </w:rPr>
                                <w:t>«</w:t>
                              </w:r>
                              <w:proofErr w:type="spellStart"/>
                              <w:r w:rsidRPr="00956AC7">
                                <w:rPr>
                                  <w:sz w:val="48"/>
                                  <w:szCs w:val="48"/>
                                </w:rPr>
                                <w:t>Альма</w:t>
                              </w:r>
                              <w:proofErr w:type="spellEnd"/>
                              <w:r w:rsidRPr="00956AC7">
                                <w:rPr>
                                  <w:sz w:val="48"/>
                                  <w:szCs w:val="48"/>
                                </w:rPr>
                                <w:t xml:space="preserve"> Матер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 flipV="1">
                            <a:off x="2377" y="1144"/>
                            <a:ext cx="8924" cy="0"/>
                          </a:xfrm>
                          <a:prstGeom prst="line">
                            <a:avLst/>
                          </a:prstGeom>
                          <a:noFill/>
                          <a:ln w="336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" y="184"/>
                            <a:ext cx="118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.2pt;margin-top:-44.35pt;width:524.2pt;height:54pt;z-index:251658240" coordorigin="1177,184" coordsize="10484,1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6gAAAABSZ2h0&#10;bG9uZwAAA3k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/+J9EElDQ19QUk9GSUxFAAESAAiAcEFEQkUC&#10;EAAAcHJ0ckNNWUtMYWIgB9AABwAaAAUAKQA1YWNzcEFQUEwAAAAAQURCRQAAAAAAAAAAAAAAAAAA&#10;AAE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v/4n0QSUNDX1BST0ZJTEUAAhK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V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/////////////////////////////////////////+vR////////////////////////////&#10;//////////////fp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N1///////////////////////////////&#10;////////3a+Wt/T/////////////////////////////////////xYxop+f/////////////////&#10;////////////////////zJyJpOf/////////////////////////////////////+s67xv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zFvfX/////////////////////////////////////v5N6hcX/////////////////////&#10;///////////////bkFs9Zaj2//////////////////////////////////68dTQAVJvr////////&#10;/////////////////////////9OUfkksTprs////////////////////////////////2NTKs35l&#10;baX5////////////////////////////////////9MWur8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Xj4+Tm6O3x+f/////////////////////////////9sZSSkpWZnaOpsrzQ&#10;7f//////////////////////////nVNHSU1RVmBziq/W/P//////////////////////////slYA&#10;GjVQbYuu0vf/////////////////////////////zW8+X3uZt9f5////////////////////////&#10;////////7p+DpsLh/////////////////////////////////////+PO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461;top:304;width:420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956AC7" w:rsidRPr="00956AC7" w:rsidRDefault="00956AC7" w:rsidP="00956AC7">
                        <w:pPr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Pr="00956AC7">
                          <w:rPr>
                            <w:sz w:val="48"/>
                            <w:szCs w:val="48"/>
                          </w:rPr>
                          <w:t>«Альма Матер»</w:t>
                        </w:r>
                      </w:p>
                    </w:txbxContent>
                  </v:textbox>
                </v:shape>
                <v:line id="Line 4" o:spid="_x0000_s1028" style="position:absolute;flip:y;visibility:visible;mso-wrap-style:square" from="2377,1144" to="11301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fwXsEAAADaAAAADwAAAGRycy9kb3ducmV2LnhtbESPQYvCMBSE7wv+h/AEb2uqgpVqFBFk&#10;96iuiMdH89oGm5faRK376zeCsMdhZr5hFqvO1uJOrTeOFYyGCQji3GnDpYLjz/ZzBsIHZI21Y1Lw&#10;JA+rZe9jgZl2D97T/RBKESHsM1RQhdBkUvq8Iot+6Bri6BWutRiibEupW3xEuK3lOEmm0qLhuFBh&#10;Q5uK8svhZhV8Jbr43XnaXtNrkZpxujmdjVFq0O/WcxCBuvAffre/tYIJvK7EG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9/BewQAAANoAAAAPAAAAAAAAAAAAAAAA&#10;AKECAABkcnMvZG93bnJldi54bWxQSwUGAAAAAAQABAD5AAAAjwMAAAAA&#10;" strokeweight="2.6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177;top:184;width:118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GugrDAAAA2gAAAA8AAABkcnMvZG93bnJldi54bWxEj0FrwkAUhO9C/8PyCt7MplJKiK5iC7X2&#10;UEJjwOsj+0yi2bchu8bk33cLhR6HmfmGWW9H04qBetdYVvAUxSCIS6sbrhQUx/dFAsJ5ZI2tZVIw&#10;kYPt5mG2xlTbO3/TkPtKBAi7FBXU3neplK6syaCLbEccvLPtDfog+0rqHu8Bblq5jOMXabDhsFBj&#10;R281ldf8ZhQ4ns4Si9vJv34kX5fs0wxZtldq/jjuViA8jf4//Nc+aAXP8Hsl3A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Ya6CsMAAADaAAAADwAAAAAAAAAAAAAAAACf&#10;AgAAZHJzL2Rvd25yZXYueG1sUEsFBgAAAAAEAAQA9wAAAI8DAAAAAA==&#10;">
                  <v:imagedata r:id="rId10" o:title=""/>
                </v:shape>
              </v:group>
            </w:pict>
          </mc:Fallback>
        </mc:AlternateContent>
      </w:r>
    </w:p>
    <w:p w:rsidR="00956AC7" w:rsidRDefault="00956AC7" w:rsidP="0035584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5844" w:rsidRPr="00355844" w:rsidRDefault="00355844" w:rsidP="0035584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5844">
        <w:rPr>
          <w:rFonts w:ascii="Times New Roman" w:hAnsi="Times New Roman" w:cs="Times New Roman"/>
          <w:b/>
          <w:sz w:val="40"/>
          <w:szCs w:val="40"/>
        </w:rPr>
        <w:t>Анкета</w:t>
      </w:r>
    </w:p>
    <w:p w:rsidR="00355844" w:rsidRPr="00355844" w:rsidRDefault="00355844" w:rsidP="003558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8"/>
          <w:szCs w:val="28"/>
        </w:rPr>
        <w:t>Сведения об участнике конкурса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55844" w:rsidRPr="00355844" w:rsidRDefault="00F96937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DA0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48D">
        <w:rPr>
          <w:rFonts w:ascii="Times New Roman" w:hAnsi="Times New Roman" w:cs="Times New Roman"/>
          <w:b/>
          <w:sz w:val="24"/>
          <w:szCs w:val="24"/>
        </w:rPr>
        <w:t>Авакова</w:t>
      </w:r>
      <w:proofErr w:type="spellEnd"/>
      <w:r w:rsidRPr="00DA048D">
        <w:rPr>
          <w:rFonts w:ascii="Times New Roman" w:hAnsi="Times New Roman" w:cs="Times New Roman"/>
          <w:b/>
          <w:sz w:val="24"/>
          <w:szCs w:val="24"/>
        </w:rPr>
        <w:t xml:space="preserve"> Николь</w:t>
      </w:r>
      <w:r w:rsidR="00DA048D">
        <w:rPr>
          <w:rFonts w:ascii="Times New Roman" w:hAnsi="Times New Roman" w:cs="Times New Roman"/>
          <w:sz w:val="24"/>
          <w:szCs w:val="24"/>
        </w:rPr>
        <w:t xml:space="preserve"> </w:t>
      </w:r>
      <w:r w:rsidRPr="00DA048D">
        <w:rPr>
          <w:rFonts w:ascii="Times New Roman" w:hAnsi="Times New Roman" w:cs="Times New Roman"/>
          <w:b/>
          <w:sz w:val="24"/>
          <w:szCs w:val="24"/>
        </w:rPr>
        <w:t>Сергеевна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Дата рождения</w:t>
      </w:r>
      <w:r w:rsidR="00DA048D">
        <w:rPr>
          <w:rFonts w:ascii="Times New Roman" w:hAnsi="Times New Roman" w:cs="Times New Roman"/>
          <w:sz w:val="24"/>
          <w:szCs w:val="24"/>
        </w:rPr>
        <w:t xml:space="preserve"> </w:t>
      </w:r>
      <w:r w:rsidR="00F96937" w:rsidRPr="00DA048D">
        <w:rPr>
          <w:rFonts w:ascii="Times New Roman" w:hAnsi="Times New Roman" w:cs="Times New Roman"/>
          <w:b/>
          <w:sz w:val="24"/>
          <w:szCs w:val="24"/>
        </w:rPr>
        <w:t>09.07.1998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Школа, класс</w:t>
      </w:r>
      <w:r w:rsidR="00DA048D">
        <w:rPr>
          <w:rFonts w:ascii="Times New Roman" w:hAnsi="Times New Roman" w:cs="Times New Roman"/>
          <w:sz w:val="24"/>
          <w:szCs w:val="24"/>
        </w:rPr>
        <w:t xml:space="preserve"> </w:t>
      </w:r>
      <w:r w:rsidR="00F96937" w:rsidRPr="00DA048D">
        <w:rPr>
          <w:rFonts w:ascii="Times New Roman" w:hAnsi="Times New Roman" w:cs="Times New Roman"/>
          <w:b/>
          <w:sz w:val="24"/>
          <w:szCs w:val="24"/>
        </w:rPr>
        <w:t>№164, 8</w:t>
      </w:r>
      <w:proofErr w:type="gramStart"/>
      <w:r w:rsidR="00F96937" w:rsidRPr="00DA048D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="00F96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Каким социально значимым опытом Вы можете поделиться с участниками конкурса?</w:t>
      </w:r>
      <w:r w:rsidR="00DA048D">
        <w:rPr>
          <w:rFonts w:ascii="Times New Roman" w:hAnsi="Times New Roman" w:cs="Times New Roman"/>
          <w:sz w:val="24"/>
          <w:szCs w:val="24"/>
        </w:rPr>
        <w:t xml:space="preserve"> </w:t>
      </w:r>
      <w:r w:rsidR="00DA048D" w:rsidRPr="00DA0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937" w:rsidRPr="00DA048D">
        <w:rPr>
          <w:rFonts w:ascii="Times New Roman" w:hAnsi="Times New Roman" w:cs="Times New Roman"/>
          <w:b/>
          <w:sz w:val="24"/>
          <w:szCs w:val="24"/>
        </w:rPr>
        <w:t>Нужно уметь прислушиваться к людям, но при этом самому выбирать свой путь</w:t>
      </w:r>
    </w:p>
    <w:p w:rsidR="00DA048D" w:rsidRPr="00355844" w:rsidRDefault="00355844" w:rsidP="00DA048D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 xml:space="preserve">Что побудило Вас стать участнико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55844">
        <w:rPr>
          <w:rFonts w:ascii="Times New Roman" w:hAnsi="Times New Roman" w:cs="Times New Roman"/>
          <w:sz w:val="24"/>
          <w:szCs w:val="24"/>
        </w:rPr>
        <w:t>онкурса?</w:t>
      </w:r>
      <w:r w:rsidR="00DA048D">
        <w:rPr>
          <w:rFonts w:ascii="Times New Roman" w:hAnsi="Times New Roman" w:cs="Times New Roman"/>
          <w:sz w:val="24"/>
          <w:szCs w:val="24"/>
        </w:rPr>
        <w:t xml:space="preserve"> </w:t>
      </w:r>
      <w:r w:rsidR="00F96937" w:rsidRPr="00DA048D">
        <w:rPr>
          <w:rFonts w:ascii="Times New Roman" w:hAnsi="Times New Roman" w:cs="Times New Roman"/>
          <w:b/>
          <w:sz w:val="24"/>
          <w:szCs w:val="24"/>
        </w:rPr>
        <w:t>Интерес и возможность высказать своё мнение</w:t>
      </w:r>
    </w:p>
    <w:p w:rsidR="00355844" w:rsidRPr="00355844" w:rsidRDefault="00355844" w:rsidP="00DA048D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Кто входит в Вашу группу поддержки?</w:t>
      </w:r>
      <w:r w:rsidR="00DA048D">
        <w:rPr>
          <w:rFonts w:ascii="Times New Roman" w:hAnsi="Times New Roman" w:cs="Times New Roman"/>
          <w:sz w:val="24"/>
          <w:szCs w:val="24"/>
        </w:rPr>
        <w:t xml:space="preserve">  </w:t>
      </w:r>
      <w:r w:rsidR="00F96937" w:rsidRPr="00DA048D">
        <w:rPr>
          <w:rFonts w:ascii="Times New Roman" w:hAnsi="Times New Roman" w:cs="Times New Roman"/>
          <w:b/>
          <w:sz w:val="24"/>
          <w:szCs w:val="24"/>
        </w:rPr>
        <w:t>Родные люди</w:t>
      </w:r>
      <w:r w:rsidR="00F96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844" w:rsidRPr="00355844" w:rsidRDefault="00355844" w:rsidP="00DA048D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Какие дополнительные сведения Вы считаете необходимым сообщить о себе жюри конкурса</w:t>
      </w:r>
      <w:r w:rsidR="00865035">
        <w:rPr>
          <w:rFonts w:ascii="Times New Roman" w:hAnsi="Times New Roman" w:cs="Times New Roman"/>
          <w:sz w:val="24"/>
          <w:szCs w:val="24"/>
        </w:rPr>
        <w:t xml:space="preserve"> (средний балл, оценка по иностранному языку, другое)</w:t>
      </w:r>
      <w:r w:rsidRPr="00355844">
        <w:rPr>
          <w:rFonts w:ascii="Times New Roman" w:hAnsi="Times New Roman" w:cs="Times New Roman"/>
          <w:sz w:val="24"/>
          <w:szCs w:val="24"/>
        </w:rPr>
        <w:t>?</w:t>
      </w:r>
      <w:r w:rsidR="00DA048D">
        <w:rPr>
          <w:rFonts w:ascii="Times New Roman" w:hAnsi="Times New Roman" w:cs="Times New Roman"/>
          <w:sz w:val="24"/>
          <w:szCs w:val="24"/>
        </w:rPr>
        <w:t xml:space="preserve"> </w:t>
      </w:r>
      <w:r w:rsidR="00F96937" w:rsidRPr="00DA048D">
        <w:rPr>
          <w:rFonts w:ascii="Times New Roman" w:hAnsi="Times New Roman" w:cs="Times New Roman"/>
          <w:b/>
          <w:sz w:val="24"/>
          <w:szCs w:val="24"/>
        </w:rPr>
        <w:t>Абсолютно никаких, я делаю то</w:t>
      </w:r>
      <w:r w:rsidR="0050120C">
        <w:rPr>
          <w:rFonts w:ascii="Times New Roman" w:hAnsi="Times New Roman" w:cs="Times New Roman"/>
          <w:b/>
          <w:sz w:val="24"/>
          <w:szCs w:val="24"/>
        </w:rPr>
        <w:t>,</w:t>
      </w:r>
      <w:r w:rsidR="00F96937" w:rsidRPr="00DA048D">
        <w:rPr>
          <w:rFonts w:ascii="Times New Roman" w:hAnsi="Times New Roman" w:cs="Times New Roman"/>
          <w:b/>
          <w:sz w:val="24"/>
          <w:szCs w:val="24"/>
        </w:rPr>
        <w:t xml:space="preserve"> что мне интересно, я не ребёнок-гений и ничем не отличаюсь от других детей, так же</w:t>
      </w:r>
      <w:r w:rsidR="0050120C">
        <w:rPr>
          <w:rFonts w:ascii="Times New Roman" w:hAnsi="Times New Roman" w:cs="Times New Roman"/>
          <w:b/>
          <w:sz w:val="24"/>
          <w:szCs w:val="24"/>
        </w:rPr>
        <w:t>,</w:t>
      </w:r>
      <w:r w:rsidR="00F96937" w:rsidRPr="00DA048D">
        <w:rPr>
          <w:rFonts w:ascii="Times New Roman" w:hAnsi="Times New Roman" w:cs="Times New Roman"/>
          <w:b/>
          <w:sz w:val="24"/>
          <w:szCs w:val="24"/>
        </w:rPr>
        <w:t xml:space="preserve"> как все</w:t>
      </w:r>
      <w:r w:rsidR="0050120C">
        <w:rPr>
          <w:rFonts w:ascii="Times New Roman" w:hAnsi="Times New Roman" w:cs="Times New Roman"/>
          <w:b/>
          <w:sz w:val="24"/>
          <w:szCs w:val="24"/>
        </w:rPr>
        <w:t>,</w:t>
      </w:r>
      <w:r w:rsidR="00F96937" w:rsidRPr="00DA0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48D" w:rsidRPr="00DA048D">
        <w:rPr>
          <w:rFonts w:ascii="Times New Roman" w:hAnsi="Times New Roman" w:cs="Times New Roman"/>
          <w:b/>
          <w:sz w:val="24"/>
          <w:szCs w:val="24"/>
        </w:rPr>
        <w:t>совершаю ошибки и учусь на них</w:t>
      </w:r>
    </w:p>
    <w:p w:rsidR="00865035" w:rsidRDefault="00865035" w:rsidP="00355844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65035" w:rsidRDefault="00865035" w:rsidP="00355844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65035" w:rsidRDefault="00865035" w:rsidP="00355844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65035" w:rsidRDefault="00355844" w:rsidP="00865035">
      <w:pPr>
        <w:spacing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65035">
        <w:rPr>
          <w:rFonts w:ascii="Times New Roman" w:hAnsi="Times New Roman" w:cs="Times New Roman"/>
          <w:sz w:val="28"/>
          <w:szCs w:val="28"/>
        </w:rPr>
        <w:t>Сведения о представляемом проекте</w:t>
      </w:r>
    </w:p>
    <w:p w:rsidR="00865035" w:rsidRPr="00865035" w:rsidRDefault="00865035" w:rsidP="00355844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55844" w:rsidRPr="00355844" w:rsidRDefault="00355844" w:rsidP="00DA048D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Название проекта</w:t>
      </w:r>
      <w:r w:rsidR="00DA048D">
        <w:rPr>
          <w:rFonts w:ascii="Times New Roman" w:hAnsi="Times New Roman" w:cs="Times New Roman"/>
          <w:sz w:val="24"/>
          <w:szCs w:val="24"/>
        </w:rPr>
        <w:t xml:space="preserve"> </w:t>
      </w:r>
      <w:r w:rsidR="00F96937" w:rsidRPr="0050120C">
        <w:rPr>
          <w:rFonts w:ascii="Times New Roman" w:hAnsi="Times New Roman" w:cs="Times New Roman"/>
          <w:b/>
          <w:sz w:val="24"/>
          <w:szCs w:val="24"/>
        </w:rPr>
        <w:t>Проблемы нынешней молодёжи и 21 века в целом, как с ними бороться?</w:t>
      </w:r>
      <w:bookmarkStart w:id="0" w:name="_GoBack"/>
      <w:bookmarkEnd w:id="0"/>
      <w:r w:rsidR="00F96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844" w:rsidRPr="00355844" w:rsidRDefault="00355844" w:rsidP="00DA048D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Идея, девиз, слоган проекта</w:t>
      </w:r>
      <w:r w:rsidR="00DA048D">
        <w:rPr>
          <w:rFonts w:ascii="Times New Roman" w:hAnsi="Times New Roman" w:cs="Times New Roman"/>
          <w:sz w:val="24"/>
          <w:szCs w:val="24"/>
        </w:rPr>
        <w:t xml:space="preserve"> </w:t>
      </w:r>
      <w:r w:rsidR="00F96937" w:rsidRPr="00DA048D">
        <w:rPr>
          <w:rFonts w:ascii="Times New Roman" w:hAnsi="Times New Roman" w:cs="Times New Roman"/>
          <w:b/>
          <w:sz w:val="24"/>
          <w:szCs w:val="24"/>
        </w:rPr>
        <w:t>Идея в том, чтобы читатели обратили внимание на то, что творится вокруг</w:t>
      </w:r>
      <w:r w:rsidR="0050120C">
        <w:rPr>
          <w:rFonts w:ascii="Times New Roman" w:hAnsi="Times New Roman" w:cs="Times New Roman"/>
          <w:b/>
          <w:sz w:val="24"/>
          <w:szCs w:val="24"/>
        </w:rPr>
        <w:t>,</w:t>
      </w:r>
      <w:r w:rsidR="00F96937" w:rsidRPr="00DA048D">
        <w:rPr>
          <w:rFonts w:ascii="Times New Roman" w:hAnsi="Times New Roman" w:cs="Times New Roman"/>
          <w:b/>
          <w:sz w:val="24"/>
          <w:szCs w:val="24"/>
        </w:rPr>
        <w:t xml:space="preserve"> и чтобы у них появилось желание приложить какие</w:t>
      </w:r>
      <w:r w:rsidR="0050120C">
        <w:rPr>
          <w:rFonts w:ascii="Times New Roman" w:hAnsi="Times New Roman" w:cs="Times New Roman"/>
          <w:b/>
          <w:sz w:val="24"/>
          <w:szCs w:val="24"/>
        </w:rPr>
        <w:t>-</w:t>
      </w:r>
      <w:r w:rsidR="00F96937" w:rsidRPr="00DA048D">
        <w:rPr>
          <w:rFonts w:ascii="Times New Roman" w:hAnsi="Times New Roman" w:cs="Times New Roman"/>
          <w:b/>
          <w:sz w:val="24"/>
          <w:szCs w:val="24"/>
        </w:rPr>
        <w:t>либо усилия</w:t>
      </w:r>
      <w:r w:rsidR="0050120C">
        <w:rPr>
          <w:rFonts w:ascii="Times New Roman" w:hAnsi="Times New Roman" w:cs="Times New Roman"/>
          <w:b/>
          <w:sz w:val="24"/>
          <w:szCs w:val="24"/>
        </w:rPr>
        <w:t>,</w:t>
      </w:r>
      <w:r w:rsidR="00F96937" w:rsidRPr="00DA048D">
        <w:rPr>
          <w:rFonts w:ascii="Times New Roman" w:hAnsi="Times New Roman" w:cs="Times New Roman"/>
          <w:b/>
          <w:sz w:val="24"/>
          <w:szCs w:val="24"/>
        </w:rPr>
        <w:t xml:space="preserve"> чтобы изменить беспорядки, которые в наше время являются привычными нормами</w:t>
      </w:r>
      <w:r w:rsidR="0050120C">
        <w:rPr>
          <w:rFonts w:ascii="Times New Roman" w:hAnsi="Times New Roman" w:cs="Times New Roman"/>
          <w:b/>
          <w:sz w:val="24"/>
          <w:szCs w:val="24"/>
        </w:rPr>
        <w:t>.</w:t>
      </w:r>
    </w:p>
    <w:p w:rsidR="00355844" w:rsidRPr="00355844" w:rsidRDefault="00355844" w:rsidP="00DA048D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355844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355844">
        <w:rPr>
          <w:rFonts w:ascii="Times New Roman" w:hAnsi="Times New Roman" w:cs="Times New Roman"/>
          <w:sz w:val="24"/>
          <w:szCs w:val="24"/>
        </w:rPr>
        <w:t xml:space="preserve"> к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844">
        <w:rPr>
          <w:rFonts w:ascii="Times New Roman" w:hAnsi="Times New Roman" w:cs="Times New Roman"/>
          <w:sz w:val="24"/>
          <w:szCs w:val="24"/>
        </w:rPr>
        <w:t>проблем направлен проект?</w:t>
      </w:r>
      <w:r w:rsidR="00DA048D" w:rsidRPr="00DA0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20C">
        <w:rPr>
          <w:rFonts w:ascii="Times New Roman" w:hAnsi="Times New Roman" w:cs="Times New Roman"/>
          <w:b/>
          <w:sz w:val="24"/>
          <w:szCs w:val="24"/>
        </w:rPr>
        <w:t>Б</w:t>
      </w:r>
      <w:r w:rsidR="00F96937" w:rsidRPr="00DA048D">
        <w:rPr>
          <w:rFonts w:ascii="Times New Roman" w:hAnsi="Times New Roman" w:cs="Times New Roman"/>
          <w:b/>
          <w:sz w:val="24"/>
          <w:szCs w:val="24"/>
        </w:rPr>
        <w:t>езразличия, халатности, неприязни по отношению к людям другой национальности, к решению проблем по загрязнению человеком окружающей среды</w:t>
      </w:r>
    </w:p>
    <w:p w:rsidR="00355844" w:rsidRPr="00355844" w:rsidRDefault="00355844" w:rsidP="00DA048D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Что изменилось (изменится) в результате реализации проекта?</w:t>
      </w:r>
      <w:r w:rsidR="00DA048D">
        <w:rPr>
          <w:rFonts w:ascii="Times New Roman" w:hAnsi="Times New Roman" w:cs="Times New Roman"/>
          <w:sz w:val="24"/>
          <w:szCs w:val="24"/>
        </w:rPr>
        <w:t xml:space="preserve"> </w:t>
      </w:r>
      <w:r w:rsidR="00F96937" w:rsidRPr="00DA048D">
        <w:rPr>
          <w:rFonts w:ascii="Times New Roman" w:hAnsi="Times New Roman" w:cs="Times New Roman"/>
          <w:b/>
          <w:sz w:val="24"/>
          <w:szCs w:val="24"/>
        </w:rPr>
        <w:t>Не нужны н</w:t>
      </w:r>
      <w:r w:rsidR="0050120C">
        <w:rPr>
          <w:rFonts w:ascii="Times New Roman" w:hAnsi="Times New Roman" w:cs="Times New Roman"/>
          <w:b/>
          <w:sz w:val="24"/>
          <w:szCs w:val="24"/>
        </w:rPr>
        <w:t>и</w:t>
      </w:r>
      <w:r w:rsidR="00F96937" w:rsidRPr="00DA048D">
        <w:rPr>
          <w:rFonts w:ascii="Times New Roman" w:hAnsi="Times New Roman" w:cs="Times New Roman"/>
          <w:b/>
          <w:sz w:val="24"/>
          <w:szCs w:val="24"/>
        </w:rPr>
        <w:t>какие проекты, н</w:t>
      </w:r>
      <w:r w:rsidR="0050120C">
        <w:rPr>
          <w:rFonts w:ascii="Times New Roman" w:hAnsi="Times New Roman" w:cs="Times New Roman"/>
          <w:b/>
          <w:sz w:val="24"/>
          <w:szCs w:val="24"/>
        </w:rPr>
        <w:t>и</w:t>
      </w:r>
      <w:r w:rsidR="00F96937" w:rsidRPr="00DA048D">
        <w:rPr>
          <w:rFonts w:ascii="Times New Roman" w:hAnsi="Times New Roman" w:cs="Times New Roman"/>
          <w:b/>
          <w:sz w:val="24"/>
          <w:szCs w:val="24"/>
        </w:rPr>
        <w:t xml:space="preserve"> один проект не поможет изменить людей, пока они сами об этом не задумаются (проверено на личном опыте)</w:t>
      </w:r>
    </w:p>
    <w:p w:rsidR="00355844" w:rsidRPr="00355844" w:rsidRDefault="00355844" w:rsidP="00DA048D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Чему Вы научились в ходе создания (реализации) проекта?</w:t>
      </w:r>
      <w:r w:rsidR="00DA048D">
        <w:rPr>
          <w:rFonts w:ascii="Times New Roman" w:hAnsi="Times New Roman" w:cs="Times New Roman"/>
          <w:sz w:val="24"/>
          <w:szCs w:val="24"/>
        </w:rPr>
        <w:t xml:space="preserve"> </w:t>
      </w:r>
      <w:r w:rsidR="00F96937" w:rsidRPr="00DA048D">
        <w:rPr>
          <w:rFonts w:ascii="Times New Roman" w:hAnsi="Times New Roman" w:cs="Times New Roman"/>
          <w:b/>
          <w:sz w:val="24"/>
          <w:szCs w:val="24"/>
        </w:rPr>
        <w:t>Я просто высказала свою мысль</w:t>
      </w:r>
    </w:p>
    <w:p w:rsidR="00AF5933" w:rsidRPr="00355844" w:rsidRDefault="00AF5933" w:rsidP="00355844">
      <w:pPr>
        <w:tabs>
          <w:tab w:val="left" w:pos="453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F5933" w:rsidRPr="00355844" w:rsidSect="005A76E7">
      <w:type w:val="continuous"/>
      <w:pgSz w:w="11909" w:h="16834"/>
      <w:pgMar w:top="1134" w:right="851" w:bottom="238" w:left="87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9F" w:rsidRDefault="0015379F" w:rsidP="005A76E7">
      <w:r>
        <w:separator/>
      </w:r>
    </w:p>
  </w:endnote>
  <w:endnote w:type="continuationSeparator" w:id="0">
    <w:p w:rsidR="0015379F" w:rsidRDefault="0015379F" w:rsidP="005A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9F" w:rsidRDefault="0015379F" w:rsidP="005A76E7">
      <w:r>
        <w:separator/>
      </w:r>
    </w:p>
  </w:footnote>
  <w:footnote w:type="continuationSeparator" w:id="0">
    <w:p w:rsidR="0015379F" w:rsidRDefault="0015379F" w:rsidP="005A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817"/>
    <w:multiLevelType w:val="hybridMultilevel"/>
    <w:tmpl w:val="2A68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C6B80"/>
    <w:multiLevelType w:val="hybridMultilevel"/>
    <w:tmpl w:val="96DCEBF4"/>
    <w:lvl w:ilvl="0" w:tplc="371EF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568F4"/>
    <w:multiLevelType w:val="hybridMultilevel"/>
    <w:tmpl w:val="7248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579B7"/>
    <w:multiLevelType w:val="hybridMultilevel"/>
    <w:tmpl w:val="6D9C5A00"/>
    <w:lvl w:ilvl="0" w:tplc="E916B8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3439F"/>
    <w:multiLevelType w:val="hybridMultilevel"/>
    <w:tmpl w:val="C528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4B194B"/>
    <w:multiLevelType w:val="hybridMultilevel"/>
    <w:tmpl w:val="EC6A5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C7495A"/>
    <w:multiLevelType w:val="hybridMultilevel"/>
    <w:tmpl w:val="27265D4C"/>
    <w:lvl w:ilvl="0" w:tplc="8DA096E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71FD5970"/>
    <w:multiLevelType w:val="hybridMultilevel"/>
    <w:tmpl w:val="D854C4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F5F3E93"/>
    <w:multiLevelType w:val="hybridMultilevel"/>
    <w:tmpl w:val="ABC2C89C"/>
    <w:lvl w:ilvl="0" w:tplc="371EF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18"/>
    <w:rsid w:val="00005E64"/>
    <w:rsid w:val="00032825"/>
    <w:rsid w:val="000A34B2"/>
    <w:rsid w:val="000F026F"/>
    <w:rsid w:val="000F477E"/>
    <w:rsid w:val="00122457"/>
    <w:rsid w:val="0015379F"/>
    <w:rsid w:val="00157618"/>
    <w:rsid w:val="001755F8"/>
    <w:rsid w:val="00177C41"/>
    <w:rsid w:val="001A0922"/>
    <w:rsid w:val="001F6D68"/>
    <w:rsid w:val="00263709"/>
    <w:rsid w:val="002638C9"/>
    <w:rsid w:val="00292946"/>
    <w:rsid w:val="002C7B1C"/>
    <w:rsid w:val="00355844"/>
    <w:rsid w:val="0035657A"/>
    <w:rsid w:val="0038194A"/>
    <w:rsid w:val="003B05FF"/>
    <w:rsid w:val="003B7C29"/>
    <w:rsid w:val="003C3413"/>
    <w:rsid w:val="0042184C"/>
    <w:rsid w:val="0046508F"/>
    <w:rsid w:val="004A3EC3"/>
    <w:rsid w:val="0050120C"/>
    <w:rsid w:val="00503CFA"/>
    <w:rsid w:val="005A76E7"/>
    <w:rsid w:val="005C0D82"/>
    <w:rsid w:val="005C6531"/>
    <w:rsid w:val="006C31E1"/>
    <w:rsid w:val="006F427F"/>
    <w:rsid w:val="00741806"/>
    <w:rsid w:val="007A5C40"/>
    <w:rsid w:val="008005CF"/>
    <w:rsid w:val="008011B2"/>
    <w:rsid w:val="00822B35"/>
    <w:rsid w:val="00833C73"/>
    <w:rsid w:val="00863D44"/>
    <w:rsid w:val="00865035"/>
    <w:rsid w:val="00894BC2"/>
    <w:rsid w:val="00915373"/>
    <w:rsid w:val="00956AC7"/>
    <w:rsid w:val="00961CCF"/>
    <w:rsid w:val="00990045"/>
    <w:rsid w:val="0099388A"/>
    <w:rsid w:val="009D13E7"/>
    <w:rsid w:val="009E05F4"/>
    <w:rsid w:val="00A14B15"/>
    <w:rsid w:val="00A35081"/>
    <w:rsid w:val="00A535BB"/>
    <w:rsid w:val="00A7456F"/>
    <w:rsid w:val="00A911F7"/>
    <w:rsid w:val="00AA73A5"/>
    <w:rsid w:val="00AD2448"/>
    <w:rsid w:val="00AF1533"/>
    <w:rsid w:val="00AF5933"/>
    <w:rsid w:val="00B0774E"/>
    <w:rsid w:val="00B542F3"/>
    <w:rsid w:val="00B72826"/>
    <w:rsid w:val="00B96601"/>
    <w:rsid w:val="00BA2D7B"/>
    <w:rsid w:val="00BA4F94"/>
    <w:rsid w:val="00BC76B5"/>
    <w:rsid w:val="00C07F3C"/>
    <w:rsid w:val="00C6252D"/>
    <w:rsid w:val="00CD2B18"/>
    <w:rsid w:val="00D05FD9"/>
    <w:rsid w:val="00D26195"/>
    <w:rsid w:val="00D37AAB"/>
    <w:rsid w:val="00D60218"/>
    <w:rsid w:val="00D90BA6"/>
    <w:rsid w:val="00D923DD"/>
    <w:rsid w:val="00DA048D"/>
    <w:rsid w:val="00DE0067"/>
    <w:rsid w:val="00DE6F49"/>
    <w:rsid w:val="00E449B3"/>
    <w:rsid w:val="00E528FC"/>
    <w:rsid w:val="00EB1B49"/>
    <w:rsid w:val="00EC5A99"/>
    <w:rsid w:val="00EF78CA"/>
    <w:rsid w:val="00F07C1D"/>
    <w:rsid w:val="00F21C69"/>
    <w:rsid w:val="00F300A7"/>
    <w:rsid w:val="00F5514F"/>
    <w:rsid w:val="00F6514B"/>
    <w:rsid w:val="00F96937"/>
    <w:rsid w:val="00FA2854"/>
    <w:rsid w:val="00FC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0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5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6E7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6E7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0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5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6E7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6E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9661-15C8-4F52-8153-14E7F845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nemoriana</cp:lastModifiedBy>
  <cp:revision>3</cp:revision>
  <cp:lastPrinted>2011-09-08T07:42:00Z</cp:lastPrinted>
  <dcterms:created xsi:type="dcterms:W3CDTF">2013-04-15T09:03:00Z</dcterms:created>
  <dcterms:modified xsi:type="dcterms:W3CDTF">2013-05-16T00:02:00Z</dcterms:modified>
</cp:coreProperties>
</file>